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77777777" w:rsidR="00320BFA" w:rsidRPr="00320BFA" w:rsidRDefault="006E25D2" w:rsidP="00320BFA">
      <w:pPr>
        <w:pStyle w:val="TF-xAvalTTULO"/>
      </w:pPr>
      <w:r>
        <w:t>FORMULÁRIO  DE  avaliação</w:t>
      </w:r>
      <w:r w:rsidR="00320BFA" w:rsidRPr="00320BFA">
        <w:t xml:space="preserve"> – PROFESSOR TCC I</w:t>
      </w:r>
    </w:p>
    <w:p w14:paraId="6D9D1C55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3F54DE5E" w14:textId="0EC3F86D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0F1E2F50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77777777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8413D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8413D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3E1F1C9D" w14:textId="5D8B9DE0" w:rsidR="0000224C" w:rsidRDefault="0000224C" w:rsidP="00A57834">
      <w:pPr>
        <w:pStyle w:val="TF-xAvalTTULO"/>
        <w:ind w:left="0" w:firstLine="0"/>
        <w:jc w:val="left"/>
      </w:pPr>
    </w:p>
    <w:sectPr w:rsidR="0000224C" w:rsidSect="00EC2D7A">
      <w:headerReference w:type="default" r:id="rId11"/>
      <w:footerReference w:type="default" r:id="rId12"/>
      <w:headerReference w:type="first" r:id="rId13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F485E" w14:textId="77777777" w:rsidR="00A30A2E" w:rsidRDefault="00A30A2E">
      <w:r>
        <w:separator/>
      </w:r>
    </w:p>
  </w:endnote>
  <w:endnote w:type="continuationSeparator" w:id="0">
    <w:p w14:paraId="02516B98" w14:textId="77777777" w:rsidR="00A30A2E" w:rsidRDefault="00A30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8DE51" w14:textId="77777777" w:rsidR="00320BFA" w:rsidRPr="0000224C" w:rsidRDefault="0000224C">
    <w:pPr>
      <w:pStyle w:val="Footer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2A48C" w14:textId="77777777" w:rsidR="00A30A2E" w:rsidRDefault="00A30A2E">
      <w:r>
        <w:separator/>
      </w:r>
    </w:p>
  </w:footnote>
  <w:footnote w:type="continuationSeparator" w:id="0">
    <w:p w14:paraId="0A7B6567" w14:textId="77777777" w:rsidR="00A30A2E" w:rsidRDefault="00A30A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Header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rPr>
              <w:rStyle w:val="PageNumber"/>
            </w:rPr>
          </w:pPr>
          <w:r>
            <w:rPr>
              <w:rStyle w:val="PageNumber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  <w:r>
            <w:rPr>
              <w:rStyle w:val="PageNumber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Header"/>
            <w:tabs>
              <w:tab w:val="clear" w:pos="8640"/>
              <w:tab w:val="right" w:pos="8931"/>
            </w:tabs>
            <w:ind w:right="141"/>
            <w:jc w:val="right"/>
            <w:rPr>
              <w:rStyle w:val="PageNumber"/>
            </w:rPr>
          </w:pPr>
        </w:p>
      </w:tc>
    </w:tr>
  </w:tbl>
  <w:p w14:paraId="60B87896" w14:textId="77777777" w:rsidR="00320BFA" w:rsidRDefault="00320B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Heading1"/>
      <w:lvlText w:val="%1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A03A3D"/>
    <w:rsid w:val="00A045C4"/>
    <w:rsid w:val="00A10DFA"/>
    <w:rsid w:val="00A21708"/>
    <w:rsid w:val="00A22362"/>
    <w:rsid w:val="00A249BA"/>
    <w:rsid w:val="00A307C7"/>
    <w:rsid w:val="00A30A2E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505E2"/>
    <w:rsid w:val="00D6498F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Heading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Heading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Heading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Heading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Heading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Heading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Heading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Heading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Heading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TableofFigur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7E46A1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FooterChar">
    <w:name w:val="Footer Char"/>
    <w:link w:val="Footer"/>
    <w:uiPriority w:val="99"/>
    <w:rsid w:val="004661F2"/>
    <w:rPr>
      <w:szCs w:val="24"/>
    </w:r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TOC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TOC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TOC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TOC4">
    <w:name w:val="toc 4"/>
    <w:basedOn w:val="TOC3"/>
    <w:next w:val="TOC3"/>
    <w:autoRedefine/>
    <w:uiPriority w:val="39"/>
    <w:pPr>
      <w:tabs>
        <w:tab w:val="left" w:pos="709"/>
      </w:tabs>
      <w:ind w:left="709" w:hanging="709"/>
    </w:pPr>
  </w:style>
  <w:style w:type="paragraph" w:styleId="TOC5">
    <w:name w:val="toc 5"/>
    <w:basedOn w:val="TOC4"/>
    <w:autoRedefine/>
    <w:uiPriority w:val="39"/>
    <w:pPr>
      <w:tabs>
        <w:tab w:val="left" w:pos="993"/>
      </w:tabs>
      <w:ind w:left="992" w:hanging="992"/>
    </w:pPr>
  </w:style>
  <w:style w:type="paragraph" w:styleId="TOC6">
    <w:name w:val="toc 6"/>
    <w:basedOn w:val="TOC5"/>
    <w:autoRedefine/>
    <w:semiHidden/>
    <w:pPr>
      <w:tabs>
        <w:tab w:val="left" w:pos="1134"/>
      </w:tabs>
      <w:ind w:left="1134" w:hanging="1134"/>
    </w:pPr>
  </w:style>
  <w:style w:type="paragraph" w:styleId="TOC7">
    <w:name w:val="toc 7"/>
    <w:basedOn w:val="TOC6"/>
    <w:autoRedefine/>
    <w:semiHidden/>
    <w:pPr>
      <w:tabs>
        <w:tab w:val="left" w:pos="1276"/>
      </w:tabs>
      <w:ind w:left="1276" w:hanging="1276"/>
    </w:pPr>
  </w:style>
  <w:style w:type="paragraph" w:styleId="TOC8">
    <w:name w:val="toc 8"/>
    <w:basedOn w:val="TOC7"/>
    <w:autoRedefine/>
    <w:semiHidden/>
    <w:pPr>
      <w:tabs>
        <w:tab w:val="left" w:pos="1418"/>
      </w:tabs>
      <w:ind w:left="1418" w:hanging="1418"/>
    </w:pPr>
  </w:style>
  <w:style w:type="paragraph" w:styleId="TOC9">
    <w:name w:val="toc 9"/>
    <w:basedOn w:val="TOC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TMLVariable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leGrid">
    <w:name w:val="Table Grid"/>
    <w:basedOn w:val="Table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Heading1"/>
    <w:qFormat/>
    <w:rsid w:val="00F62F49"/>
    <w:pPr>
      <w:spacing w:before="480"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3D398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398C"/>
  </w:style>
  <w:style w:type="character" w:styleId="CommentReference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730839"/>
    <w:rPr>
      <w:b/>
      <w:bCs/>
    </w:rPr>
  </w:style>
  <w:style w:type="paragraph" w:styleId="Revision">
    <w:name w:val="Revision"/>
    <w:hidden/>
    <w:uiPriority w:val="99"/>
    <w:semiHidden/>
    <w:rsid w:val="00186092"/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467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4679"/>
  </w:style>
  <w:style w:type="character" w:styleId="FootnoteReference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2</cp:revision>
  <cp:lastPrinted>2015-03-26T13:00:00Z</cp:lastPrinted>
  <dcterms:created xsi:type="dcterms:W3CDTF">2021-09-08T20:04:00Z</dcterms:created>
  <dcterms:modified xsi:type="dcterms:W3CDTF">2021-09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